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EB7D81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EB7D81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7F1E4A86" w:rsidR="00744C94" w:rsidRPr="00CD2255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lang w:val="fr-BE"/>
                  </w:rPr>
                </w:pPr>
                <w:r w:rsidRPr="00CD2255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CD2255" w:rsidRPr="00CD2255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2025/OIB/499045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EB7D81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EB7D81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EB7D81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B7D81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EB7D81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EB7D81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EB7D81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EB7D81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EB7D81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EB7D8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EB7D8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EB7D8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EB7D8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EB7D8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EB7D8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EB7D8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6A900E35" w:rsidR="00744C94" w:rsidRPr="00EB7D8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EB7D81">
              <w:rPr>
                <w:rFonts w:ascii="EC Square Sans Pro" w:hAnsi="EC Square Sans Pro" w:cstheme="minorHAnsi"/>
                <w:lang w:val="fr-BE"/>
              </w:rPr>
              <w:t>Combien de ces années sont dans le domaine de</w:t>
            </w:r>
            <w:r w:rsidR="00FB4C72" w:rsidRPr="00EB7D81">
              <w:rPr>
                <w:rFonts w:ascii="EC Square Sans Pro" w:hAnsi="EC Square Sans Pro" w:cstheme="minorHAnsi"/>
                <w:lang w:val="fr-BE"/>
              </w:rPr>
              <w:t xml:space="preserve"> la logistique</w:t>
            </w:r>
          </w:p>
          <w:p w14:paraId="724B3B83" w14:textId="3A456A6B" w:rsidR="00744C94" w:rsidRPr="00EB7D8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EB7D81">
              <w:rPr>
                <w:rFonts w:ascii="EC Square Sans Pro" w:hAnsi="EC Square Sans Pro" w:cstheme="minorHAnsi"/>
                <w:lang w:val="fr-BE"/>
              </w:rPr>
              <w:t xml:space="preserve">et combien dans le domaine de </w:t>
            </w:r>
            <w:r w:rsidR="00FB4C72" w:rsidRPr="00EB7D81">
              <w:rPr>
                <w:rFonts w:ascii="EC Square Sans Pro" w:hAnsi="EC Square Sans Pro" w:cstheme="minorHAnsi"/>
                <w:lang w:val="fr-BE"/>
              </w:rPr>
              <w:t>la maintenance d’</w:t>
            </w:r>
            <w:r w:rsidR="00FB4C72" w:rsidRPr="00EB7D81">
              <w:rPr>
                <w:rFonts w:ascii="EC Square Sans Pro" w:hAnsi="EC Square Sans Pro" w:cs="Calibri"/>
                <w:lang w:val="fr-BE"/>
              </w:rPr>
              <w:t>équipements techniques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EB7D81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EB7D8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EB7D8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EB7D8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EB7D8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EB7D8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EB7D8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EB7D8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EB7D8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EB7D8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EB7D8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EB7D8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EB7D8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EB7D81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EB7D81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B7D81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B7D81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B7D81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6AE0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7652A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1ACE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2255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B7D81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B4C72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276AE0"/>
    <w:rsid w:val="0037652A"/>
    <w:rsid w:val="003B694E"/>
    <w:rsid w:val="00441ACE"/>
    <w:rsid w:val="006C7B00"/>
    <w:rsid w:val="007A387C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C08CCF0D84043B4E7C315EFB8EAF3" ma:contentTypeVersion="12" ma:contentTypeDescription="Crée un document." ma:contentTypeScope="" ma:versionID="cc00d8a27a33a1b7f2fe70202957ba50">
  <xsd:schema xmlns:xsd="http://www.w3.org/2001/XMLSchema" xmlns:xs="http://www.w3.org/2001/XMLSchema" xmlns:p="http://schemas.microsoft.com/office/2006/metadata/properties" xmlns:ns2="c7440682-6439-415b-99df-de01877f7c9b" xmlns:ns3="909deea8-02af-466b-99ae-402c61f4ebdb" targetNamespace="http://schemas.microsoft.com/office/2006/metadata/properties" ma:root="true" ma:fieldsID="fbeae1c7b8620a8b86f6649c5d57c77b" ns2:_="" ns3:_="">
    <xsd:import namespace="c7440682-6439-415b-99df-de01877f7c9b"/>
    <xsd:import namespace="909deea8-02af-466b-99ae-402c61f4e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0682-6439-415b-99df-de01877f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eea8-02af-466b-99ae-402c61f4e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A03A-4EC1-42B8-895F-BE76BCDFFCA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909deea8-02af-466b-99ae-402c61f4ebdb"/>
    <ds:schemaRef ds:uri="http://schemas.microsoft.com/office/infopath/2007/PartnerControls"/>
    <ds:schemaRef ds:uri="http://schemas.openxmlformats.org/package/2006/metadata/core-properties"/>
    <ds:schemaRef ds:uri="c7440682-6439-415b-99df-de01877f7c9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6B843-CBF9-4FCE-9D4D-0516560D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0682-6439-415b-99df-de01877f7c9b"/>
    <ds:schemaRef ds:uri="909deea8-02af-466b-99ae-402c61f4e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760</Characters>
  <Application>Microsoft Office Word</Application>
  <DocSecurity>0</DocSecurity>
  <Lines>18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POUBEL Valerie (OIB)</cp:lastModifiedBy>
  <cp:revision>2</cp:revision>
  <dcterms:created xsi:type="dcterms:W3CDTF">2025-11-27T17:21:00Z</dcterms:created>
  <dcterms:modified xsi:type="dcterms:W3CDTF">2025-11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56C08CCF0D84043B4E7C315EFB8EAF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